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95" w:rsidRPr="00F54DBA" w:rsidRDefault="00C96958">
      <w:pPr>
        <w:rPr>
          <w:b/>
        </w:rPr>
      </w:pPr>
      <w:r w:rsidRPr="00F54DBA">
        <w:rPr>
          <w:b/>
        </w:rPr>
        <w:t>Něco málo o třídění odpadů</w:t>
      </w:r>
    </w:p>
    <w:p w:rsidR="000A7EDF" w:rsidRDefault="00C96958">
      <w:r>
        <w:t xml:space="preserve">Třiďte odpad, má to smysl! Tento slogan zná téměř každý, ale málokdo ví, co vše se za tímto sloganem skrývá. Jak jste na tom Vy? </w:t>
      </w:r>
      <w:r w:rsidR="000A7EDF">
        <w:t>Kdyby se Vás někdo zeptal, proč má třídění odpadů smysl, uměli byste odpovědět?</w:t>
      </w:r>
    </w:p>
    <w:p w:rsidR="00C770A4" w:rsidRPr="00C770A4" w:rsidRDefault="00C770A4" w:rsidP="00C770A4">
      <w:pPr>
        <w:pStyle w:val="Odstavecseseznamem"/>
        <w:numPr>
          <w:ilvl w:val="0"/>
          <w:numId w:val="1"/>
        </w:numPr>
        <w:rPr>
          <w:b/>
        </w:rPr>
      </w:pPr>
      <w:r w:rsidRPr="00C770A4">
        <w:rPr>
          <w:b/>
        </w:rPr>
        <w:t>Třídění</w:t>
      </w:r>
      <w:r>
        <w:rPr>
          <w:b/>
        </w:rPr>
        <w:t xml:space="preserve"> odpadů</w:t>
      </w:r>
      <w:r w:rsidRPr="00C770A4">
        <w:rPr>
          <w:b/>
        </w:rPr>
        <w:t xml:space="preserve"> je ekologické – kdo třídí odpady, přispívá k ochraně životního prostředí</w:t>
      </w:r>
    </w:p>
    <w:p w:rsidR="00422054" w:rsidRDefault="00C770A4" w:rsidP="00C770A4">
      <w:pPr>
        <w:ind w:left="360"/>
      </w:pPr>
      <w:r>
        <w:t xml:space="preserve">V čem spočívá ochrana životního prostředí, když třídíme odpady, si ukážeme na velice zjednodušeném životním cyklu sklenice od </w:t>
      </w:r>
      <w:r w:rsidR="00422054">
        <w:t>limonády</w:t>
      </w:r>
      <w:r>
        <w:t>.</w:t>
      </w:r>
    </w:p>
    <w:p w:rsidR="00422054" w:rsidRDefault="00234A2A" w:rsidP="0042205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4AA69" wp14:editId="029A3692">
                <wp:simplePos x="0" y="0"/>
                <wp:positionH relativeFrom="column">
                  <wp:posOffset>4615180</wp:posOffset>
                </wp:positionH>
                <wp:positionV relativeFrom="paragraph">
                  <wp:posOffset>38735</wp:posOffset>
                </wp:positionV>
                <wp:extent cx="1352550" cy="676275"/>
                <wp:effectExtent l="76200" t="57150" r="76200" b="1047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A" w:rsidRPr="00422054" w:rsidRDefault="00234A2A" w:rsidP="00234A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dstraněn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363.4pt;margin-top:3.05pt;width:106.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" filled="f" strokecolor="black [3213]" strokeweight="2.25pt">
                <v:shadow on="t" color="black" opacity="24903f" origin=",.5" offset="0,.55556mm"/>
                <v:textbox>
                  <w:txbxContent>
                    <w:p w:rsidR="00234A2A" w:rsidRPr="00422054" w:rsidRDefault="00234A2A" w:rsidP="00234A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dstranění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0A376" wp14:editId="4F3BCC12">
                <wp:simplePos x="0" y="0"/>
                <wp:positionH relativeFrom="column">
                  <wp:posOffset>4196080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9" o:spid="_x0000_s1026" type="#_x0000_t13" style="position:absolute;margin-left:330.4pt;margin-top:15.05pt;width:25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" adj="10800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AD849" wp14:editId="343830D4">
                <wp:simplePos x="0" y="0"/>
                <wp:positionH relativeFrom="column">
                  <wp:posOffset>3129280</wp:posOffset>
                </wp:positionH>
                <wp:positionV relativeFrom="paragraph">
                  <wp:posOffset>38735</wp:posOffset>
                </wp:positionV>
                <wp:extent cx="962025" cy="676275"/>
                <wp:effectExtent l="76200" t="57150" r="85725" b="1047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A" w:rsidRPr="00422054" w:rsidRDefault="00234A2A" w:rsidP="00234A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užit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" o:spid="_x0000_s1027" style="position:absolute;margin-left:246.4pt;margin-top:3.05pt;width:75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" filled="f" strokecolor="black [3213]" strokeweight="2.25pt">
                <v:shadow on="t" color="black" opacity="24903f" origin=",.5" offset="0,.55556mm"/>
                <v:textbox>
                  <w:txbxContent>
                    <w:p w:rsidR="00234A2A" w:rsidRPr="00422054" w:rsidRDefault="00234A2A" w:rsidP="00234A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užití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FD5D" wp14:editId="553BB984">
                <wp:simplePos x="0" y="0"/>
                <wp:positionH relativeFrom="column">
                  <wp:posOffset>119380</wp:posOffset>
                </wp:positionH>
                <wp:positionV relativeFrom="paragraph">
                  <wp:posOffset>10160</wp:posOffset>
                </wp:positionV>
                <wp:extent cx="1057275" cy="723900"/>
                <wp:effectExtent l="76200" t="57150" r="85725" b="952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4" w:rsidRPr="00422054" w:rsidRDefault="00422054" w:rsidP="004220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Těžba surovi</w:t>
                            </w:r>
                            <w:r w:rsidR="00234A2A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r w:rsidR="00234A2A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1B37A60C" wp14:editId="40E9EBB2">
                                  <wp:extent cx="352425" cy="447675"/>
                                  <wp:effectExtent l="0" t="0" r="9525" b="9525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8" style="position:absolute;margin-left:9.4pt;margin-top:.8pt;width:83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" filled="f" strokecolor="black [3213]" strokeweight="2.25pt">
                <v:shadow on="t" color="black" opacity="24903f" origin=",.5" offset="0,.55556mm"/>
                <v:textbox>
                  <w:txbxContent>
                    <w:p w:rsidR="00422054" w:rsidRPr="00422054" w:rsidRDefault="00422054" w:rsidP="004220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2054">
                        <w:rPr>
                          <w:b/>
                          <w:sz w:val="24"/>
                          <w:szCs w:val="24"/>
                        </w:rPr>
                        <w:t>Těžba surovi</w:t>
                      </w:r>
                      <w:r w:rsidR="00234A2A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r w:rsidR="00234A2A"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1B37A60C" wp14:editId="40E9EBB2">
                            <wp:extent cx="352425" cy="447675"/>
                            <wp:effectExtent l="0" t="0" r="9525" b="9525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422054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48A9C" wp14:editId="13E633FA">
                <wp:simplePos x="0" y="0"/>
                <wp:positionH relativeFrom="column">
                  <wp:posOffset>2729230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7" name="Šipka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7" o:spid="_x0000_s1026" type="#_x0000_t13" style="position:absolute;margin-left:214.9pt;margin-top:15.05pt;width:25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" adj="10800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74F56" wp14:editId="589B703B">
                <wp:simplePos x="0" y="0"/>
                <wp:positionH relativeFrom="column">
                  <wp:posOffset>1671955</wp:posOffset>
                </wp:positionH>
                <wp:positionV relativeFrom="paragraph">
                  <wp:posOffset>38735</wp:posOffset>
                </wp:positionV>
                <wp:extent cx="962025" cy="676275"/>
                <wp:effectExtent l="76200" t="57150" r="85725" b="1047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4" w:rsidRPr="00422054" w:rsidRDefault="00422054" w:rsidP="004220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ýroba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9" style="position:absolute;margin-left:131.65pt;margin-top:3.05pt;width:75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" filled="f" strokecolor="black [3213]" strokeweight="2.25pt">
                <v:shadow on="t" color="black" opacity="24903f" origin=",.5" offset="0,.55556mm"/>
                <v:textbox>
                  <w:txbxContent>
                    <w:p w:rsidR="00422054" w:rsidRPr="00422054" w:rsidRDefault="00422054" w:rsidP="004220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ýroba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8E5D3" wp14:editId="74E59C3A">
                <wp:simplePos x="0" y="0"/>
                <wp:positionH relativeFrom="column">
                  <wp:posOffset>1252855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3" o:spid="_x0000_s1026" type="#_x0000_t13" style="position:absolute;margin-left:98.65pt;margin-top:15.05pt;width:2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" adj="10800" fillcolor="black [3200]" strokecolor="black [1600]" strokeweight="2pt"/>
            </w:pict>
          </mc:Fallback>
        </mc:AlternateContent>
      </w:r>
    </w:p>
    <w:p w:rsidR="00422054" w:rsidRDefault="00422054" w:rsidP="00C770A4">
      <w:pPr>
        <w:ind w:left="360"/>
      </w:pPr>
    </w:p>
    <w:p w:rsidR="00422054" w:rsidRDefault="00422054" w:rsidP="00C770A4">
      <w:pPr>
        <w:ind w:left="360"/>
      </w:pPr>
    </w:p>
    <w:p w:rsidR="006D5122" w:rsidRDefault="005417BF" w:rsidP="001E422E">
      <w:pPr>
        <w:spacing w:after="0"/>
        <w:ind w:left="360" w:firstLine="348"/>
      </w:pPr>
      <w:r>
        <w:t xml:space="preserve">Abychom mohli sklenici vyrobit, je třeba natěžit suroviny pro její výrobu, jako je sklářský písek, </w:t>
      </w:r>
      <w:r w:rsidRPr="005417BF">
        <w:t>dolomit, vápenec, živec</w:t>
      </w:r>
      <w:r>
        <w:t xml:space="preserve"> atd. </w:t>
      </w:r>
      <w:r w:rsidR="004B67D9">
        <w:t xml:space="preserve">K tomu budeme potřebovat </w:t>
      </w:r>
      <w:r w:rsidR="004B7451">
        <w:t>stroje</w:t>
      </w:r>
      <w:r w:rsidR="004B67D9">
        <w:t xml:space="preserve"> </w:t>
      </w:r>
      <w:r w:rsidR="00075290">
        <w:t>a pohonné hmoty</w:t>
      </w:r>
      <w:r w:rsidR="00234A2A">
        <w:t>,</w:t>
      </w:r>
      <w:r w:rsidR="004B67D9">
        <w:t xml:space="preserve"> </w:t>
      </w:r>
      <w:r w:rsidR="00075290">
        <w:t xml:space="preserve">jejichž </w:t>
      </w:r>
      <w:r w:rsidR="00F26410">
        <w:t>výroba</w:t>
      </w:r>
      <w:r w:rsidR="00075290">
        <w:t xml:space="preserve"> se </w:t>
      </w:r>
      <w:r w:rsidR="001E422E">
        <w:t xml:space="preserve">také </w:t>
      </w:r>
      <w:r w:rsidR="00075290">
        <w:t>negativně pod</w:t>
      </w:r>
      <w:r w:rsidR="00F26410">
        <w:t>episuje</w:t>
      </w:r>
      <w:r w:rsidR="00075290">
        <w:t xml:space="preserve"> na životním prostředí</w:t>
      </w:r>
      <w:r w:rsidR="00F26410">
        <w:t>, stejně jako těžba výše uvedených surovin.</w:t>
      </w:r>
    </w:p>
    <w:p w:rsidR="006D5122" w:rsidRDefault="00FA33B2" w:rsidP="001E422E">
      <w:pPr>
        <w:spacing w:after="0"/>
        <w:ind w:left="360" w:firstLine="348"/>
      </w:pPr>
      <w:r>
        <w:t>Dalším krokem je výroba sklenice, která se neobejde bez spalování zemního plynu</w:t>
      </w:r>
      <w:r w:rsidR="002B32DC">
        <w:t xml:space="preserve">.  </w:t>
      </w:r>
      <w:r w:rsidR="006D5122">
        <w:t>Jen pro srovnání</w:t>
      </w:r>
      <w:r w:rsidR="00F26410">
        <w:t xml:space="preserve"> </w:t>
      </w:r>
      <w:r w:rsidR="006D5122">
        <w:t xml:space="preserve">- </w:t>
      </w:r>
      <w:r w:rsidR="00F26410">
        <w:t>v</w:t>
      </w:r>
      <w:r>
        <w:t xml:space="preserve">ýroba skla z recyklátu tj. z podrceného </w:t>
      </w:r>
      <w:r w:rsidR="006D5122">
        <w:t>skla, které občané vytřídí</w:t>
      </w:r>
      <w:r>
        <w:t xml:space="preserve"> do zelených kontejnerů stojíc</w:t>
      </w:r>
      <w:r w:rsidR="002B32DC">
        <w:t xml:space="preserve">ích po obci, vyžaduje </w:t>
      </w:r>
      <w:r w:rsidR="001E422E">
        <w:t xml:space="preserve">o 30% </w:t>
      </w:r>
      <w:r w:rsidR="002B32DC">
        <w:t>méně zemního plynu</w:t>
      </w:r>
      <w:r>
        <w:t xml:space="preserve"> než</w:t>
      </w:r>
      <w:r w:rsidR="002B32DC">
        <w:t xml:space="preserve"> výroba skla ze sklářského písku.</w:t>
      </w:r>
    </w:p>
    <w:p w:rsidR="0044683D" w:rsidRDefault="002B32DC" w:rsidP="006D5122">
      <w:pPr>
        <w:ind w:left="360" w:firstLine="348"/>
      </w:pPr>
      <w:r>
        <w:t>Po té, co sklenice poslouží svému účelu, je buď vyhozena do směsného odpadu</w:t>
      </w:r>
      <w:r w:rsidR="009A0C85">
        <w:t>,</w:t>
      </w:r>
      <w:r>
        <w:t xml:space="preserve"> nebo do kontejneru na tříděný odpad</w:t>
      </w:r>
      <w:r w:rsidR="00F26410">
        <w:t>. J</w:t>
      </w:r>
      <w:r w:rsidR="009A0C85">
        <w:t>e</w:t>
      </w:r>
      <w:r w:rsidR="00F26410">
        <w:t>-li</w:t>
      </w:r>
      <w:r w:rsidR="009A0C85">
        <w:t xml:space="preserve"> sklenice vyhozena do směsného odpadu, čeká ji uložení na skládku, kde přijde vniveč. Pokud se odpady netřídí, dochází k dvojí devastaci přírody! Na jednom místě republiky se ničí krajina těžbou suroviny a na druhém se ničí skládkováním</w:t>
      </w:r>
      <w:r w:rsidR="0044683D">
        <w:t xml:space="preserve"> odpadu. </w:t>
      </w:r>
    </w:p>
    <w:p w:rsidR="00E92664" w:rsidRDefault="006D5122" w:rsidP="0044683D">
      <w:pPr>
        <w:ind w:left="360"/>
      </w:pP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F5749" wp14:editId="19C4873B">
                <wp:simplePos x="0" y="0"/>
                <wp:positionH relativeFrom="column">
                  <wp:posOffset>2373630</wp:posOffset>
                </wp:positionH>
                <wp:positionV relativeFrom="paragraph">
                  <wp:posOffset>485140</wp:posOffset>
                </wp:positionV>
                <wp:extent cx="229870" cy="294005"/>
                <wp:effectExtent l="6032" t="51118" r="4763" b="4762"/>
                <wp:wrapNone/>
                <wp:docPr id="23" name="Šipka dopra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179">
                          <a:off x="0" y="0"/>
                          <a:ext cx="229870" cy="294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3" o:spid="_x0000_s1026" type="#_x0000_t13" style="position:absolute;margin-left:186.9pt;margin-top:38.2pt;width:18.1pt;height:23.15pt;rotation:789182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" adj="10800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491B7" wp14:editId="2FD6E48F">
                <wp:simplePos x="0" y="0"/>
                <wp:positionH relativeFrom="column">
                  <wp:posOffset>3028950</wp:posOffset>
                </wp:positionH>
                <wp:positionV relativeFrom="paragraph">
                  <wp:posOffset>485140</wp:posOffset>
                </wp:positionV>
                <wp:extent cx="224790" cy="256540"/>
                <wp:effectExtent l="22225" t="15875" r="6985" b="45085"/>
                <wp:wrapNone/>
                <wp:docPr id="22" name="Šipka dopra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9415">
                          <a:off x="0" y="0"/>
                          <a:ext cx="224790" cy="256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2" o:spid="_x0000_s1026" type="#_x0000_t13" style="position:absolute;margin-left:238.5pt;margin-top:38.2pt;width:17.7pt;height:20.2pt;rotation:-791957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" adj="10800" fillcolor="black [3200]" strokecolor="black [1600]" strokeweight="2pt"/>
            </w:pict>
          </mc:Fallback>
        </mc:AlternateContent>
      </w:r>
      <w:r w:rsidR="004B67D9"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B1BF0" wp14:editId="5F3BA5CB">
                <wp:simplePos x="0" y="0"/>
                <wp:positionH relativeFrom="column">
                  <wp:posOffset>2130946</wp:posOffset>
                </wp:positionH>
                <wp:positionV relativeFrom="paragraph">
                  <wp:posOffset>12700</wp:posOffset>
                </wp:positionV>
                <wp:extent cx="1438275" cy="436880"/>
                <wp:effectExtent l="76200" t="57150" r="85725" b="9652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6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yk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9" o:spid="_x0000_s1030" style="position:absolute;left:0;text-align:left;margin-left:167.8pt;margin-top:1pt;width:113.25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yklace</w:t>
                      </w:r>
                    </w:p>
                  </w:txbxContent>
                </v:textbox>
              </v:oval>
            </w:pict>
          </mc:Fallback>
        </mc:AlternateContent>
      </w:r>
      <w:r w:rsidR="0044683D">
        <w:br/>
      </w:r>
    </w:p>
    <w:p w:rsidR="00E92664" w:rsidRDefault="006C061D" w:rsidP="0044683D">
      <w:pPr>
        <w:ind w:left="360"/>
      </w:pP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8E2FB" wp14:editId="107873CE">
                <wp:simplePos x="0" y="0"/>
                <wp:positionH relativeFrom="column">
                  <wp:posOffset>24130</wp:posOffset>
                </wp:positionH>
                <wp:positionV relativeFrom="paragraph">
                  <wp:posOffset>149225</wp:posOffset>
                </wp:positionV>
                <wp:extent cx="1057275" cy="723900"/>
                <wp:effectExtent l="76200" t="57150" r="85725" b="952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Těžba surov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637C7FAA" wp14:editId="3A3A988A">
                                  <wp:extent cx="352425" cy="447675"/>
                                  <wp:effectExtent l="0" t="0" r="9525" b="9525"/>
                                  <wp:docPr id="18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" o:spid="_x0000_s1031" style="position:absolute;left:0;text-align:left;margin-left:1.9pt;margin-top:11.75pt;width:83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" filled="f" strokecolor="black [3213]" strokeweight="2.25pt">
                <v:stroke dashstyle="dash"/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2054">
                        <w:rPr>
                          <w:b/>
                          <w:sz w:val="24"/>
                          <w:szCs w:val="24"/>
                        </w:rPr>
                        <w:t>Těžba surov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637C7FAA" wp14:editId="3A3A988A">
                            <wp:extent cx="352425" cy="447675"/>
                            <wp:effectExtent l="0" t="0" r="9525" b="9525"/>
                            <wp:docPr id="18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422054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8BB3A" wp14:editId="31335D23">
                <wp:simplePos x="0" y="0"/>
                <wp:positionH relativeFrom="column">
                  <wp:posOffset>1576705</wp:posOffset>
                </wp:positionH>
                <wp:positionV relativeFrom="paragraph">
                  <wp:posOffset>177800</wp:posOffset>
                </wp:positionV>
                <wp:extent cx="962025" cy="676275"/>
                <wp:effectExtent l="76200" t="57150" r="85725" b="1047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ýroba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3" o:spid="_x0000_s1032" style="position:absolute;left:0;text-align:left;margin-left:124.15pt;margin-top:14pt;width:75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ýroba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B55C6" wp14:editId="67465A07">
                <wp:simplePos x="0" y="0"/>
                <wp:positionH relativeFrom="column">
                  <wp:posOffset>2633980</wp:posOffset>
                </wp:positionH>
                <wp:positionV relativeFrom="paragraph">
                  <wp:posOffset>330200</wp:posOffset>
                </wp:positionV>
                <wp:extent cx="323850" cy="371475"/>
                <wp:effectExtent l="0" t="19050" r="38100" b="4762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4" o:spid="_x0000_s1026" type="#_x0000_t13" style="position:absolute;margin-left:207.4pt;margin-top:26pt;width:25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" adj="10800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FB2C9" wp14:editId="5FFA85C9">
                <wp:simplePos x="0" y="0"/>
                <wp:positionH relativeFrom="column">
                  <wp:posOffset>3034030</wp:posOffset>
                </wp:positionH>
                <wp:positionV relativeFrom="paragraph">
                  <wp:posOffset>177800</wp:posOffset>
                </wp:positionV>
                <wp:extent cx="962025" cy="676275"/>
                <wp:effectExtent l="76200" t="57150" r="85725" b="1047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užit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33" style="position:absolute;left:0;text-align:left;margin-left:238.9pt;margin-top:14pt;width:75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užití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2690D" wp14:editId="7B050437">
                <wp:simplePos x="0" y="0"/>
                <wp:positionH relativeFrom="column">
                  <wp:posOffset>4519930</wp:posOffset>
                </wp:positionH>
                <wp:positionV relativeFrom="paragraph">
                  <wp:posOffset>177800</wp:posOffset>
                </wp:positionV>
                <wp:extent cx="1352550" cy="676275"/>
                <wp:effectExtent l="76200" t="57150" r="76200" b="1047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dstraněn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" o:spid="_x0000_s1034" style="position:absolute;left:0;text-align:left;margin-left:355.9pt;margin-top:14pt;width:106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" filled="f" strokecolor="black [3213]" strokeweight="2.25pt">
                <v:stroke dashstyle="dash"/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dstranění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3CBDC" wp14:editId="50409AE0">
                <wp:simplePos x="0" y="0"/>
                <wp:positionH relativeFrom="column">
                  <wp:posOffset>1205230</wp:posOffset>
                </wp:positionH>
                <wp:positionV relativeFrom="paragraph">
                  <wp:posOffset>434975</wp:posOffset>
                </wp:positionV>
                <wp:extent cx="200025" cy="152400"/>
                <wp:effectExtent l="0" t="19050" r="47625" b="38100"/>
                <wp:wrapNone/>
                <wp:docPr id="12" name="Šipka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2" o:spid="_x0000_s1026" type="#_x0000_t13" style="position:absolute;margin-left:94.9pt;margin-top:34.25pt;width:15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" adj="13371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C8624" wp14:editId="46A2CC2C">
                <wp:simplePos x="0" y="0"/>
                <wp:positionH relativeFrom="column">
                  <wp:posOffset>4148455</wp:posOffset>
                </wp:positionH>
                <wp:positionV relativeFrom="paragraph">
                  <wp:posOffset>434975</wp:posOffset>
                </wp:positionV>
                <wp:extent cx="200025" cy="152400"/>
                <wp:effectExtent l="0" t="19050" r="47625" b="38100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6" o:spid="_x0000_s1026" type="#_x0000_t13" style="position:absolute;margin-left:326.65pt;margin-top:34.25pt;width:15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" adj="13371" fillcolor="black [3200]" strokecolor="black [1600]" strokeweight="2pt"/>
            </w:pict>
          </mc:Fallback>
        </mc:AlternateContent>
      </w:r>
    </w:p>
    <w:p w:rsidR="00E92664" w:rsidRDefault="00E92664" w:rsidP="0044683D">
      <w:pPr>
        <w:ind w:left="360"/>
      </w:pPr>
    </w:p>
    <w:p w:rsidR="004B67D9" w:rsidRDefault="004B67D9" w:rsidP="006D5122"/>
    <w:p w:rsidR="005417BF" w:rsidRDefault="004B7451" w:rsidP="00F54DBA">
      <w:pPr>
        <w:ind w:left="360"/>
      </w:pPr>
      <w:r>
        <w:t>Odpad, který se vytřídí, se znov</w:t>
      </w:r>
      <w:r w:rsidR="00F26410">
        <w:t>u zpracuje na</w:t>
      </w:r>
      <w:r>
        <w:t xml:space="preserve"> tzv. druhotnou surovinu</w:t>
      </w:r>
      <w:r w:rsidR="00F34E0E">
        <w:t>, ta</w:t>
      </w:r>
      <w:r>
        <w:t xml:space="preserve"> nahrazuje surovinu primární</w:t>
      </w:r>
      <w:r w:rsidR="00F34E0E">
        <w:t>, která se pak nemusí těžit</w:t>
      </w:r>
      <w:r>
        <w:t xml:space="preserve">. </w:t>
      </w:r>
      <w:r w:rsidR="0044683D">
        <w:t xml:space="preserve">Tříděním odpadu a jeho následnou recyklací se docílí toho, že se těží méně </w:t>
      </w:r>
      <w:r w:rsidR="00F34E0E">
        <w:t xml:space="preserve">primárních </w:t>
      </w:r>
      <w:r w:rsidR="0044683D">
        <w:t>surovin a méně surovin</w:t>
      </w:r>
      <w:r w:rsidR="00F34E0E">
        <w:t xml:space="preserve"> v podobě odpadu se ukládá na skládky.</w:t>
      </w:r>
      <w:r w:rsidR="006D5122">
        <w:t xml:space="preserve"> V tomto mechanismu spočívá ochrana životního prostředí.</w:t>
      </w:r>
    </w:p>
    <w:p w:rsidR="00C770A4" w:rsidRDefault="006D5122" w:rsidP="00C770A4">
      <w:pPr>
        <w:pStyle w:val="Odstavecseseznamem"/>
        <w:numPr>
          <w:ilvl w:val="0"/>
          <w:numId w:val="1"/>
        </w:numPr>
        <w:rPr>
          <w:b/>
        </w:rPr>
      </w:pPr>
      <w:r w:rsidRPr="006D5122">
        <w:rPr>
          <w:b/>
        </w:rPr>
        <w:t>Třídění odpadů se vyplatí – tříděný odpady vychází levněji než směsný</w:t>
      </w:r>
      <w:r w:rsidR="00F54DBA">
        <w:rPr>
          <w:b/>
        </w:rPr>
        <w:t xml:space="preserve"> netříděný</w:t>
      </w:r>
      <w:r w:rsidRPr="006D5122">
        <w:rPr>
          <w:b/>
        </w:rPr>
        <w:t xml:space="preserve"> odpad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59"/>
        <w:gridCol w:w="2963"/>
      </w:tblGrid>
      <w:tr w:rsidR="00305CC9" w:rsidTr="00305CC9">
        <w:tc>
          <w:tcPr>
            <w:tcW w:w="3070" w:type="dxa"/>
          </w:tcPr>
          <w:p w:rsidR="00305CC9" w:rsidRDefault="00305CC9" w:rsidP="00305CC9"/>
        </w:tc>
        <w:tc>
          <w:tcPr>
            <w:tcW w:w="3071" w:type="dxa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Tříděný odpad</w:t>
            </w:r>
          </w:p>
        </w:tc>
        <w:tc>
          <w:tcPr>
            <w:tcW w:w="3071" w:type="dxa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Netříděný směsný odpad</w:t>
            </w:r>
          </w:p>
        </w:tc>
      </w:tr>
      <w:tr w:rsidR="00305CC9" w:rsidTr="00F54DBA">
        <w:tc>
          <w:tcPr>
            <w:tcW w:w="3070" w:type="dxa"/>
            <w:vAlign w:val="center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Svoz odpadu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řispívá obci EKO-KOM</w:t>
            </w:r>
          </w:p>
        </w:tc>
        <w:tc>
          <w:tcPr>
            <w:tcW w:w="3071" w:type="dxa"/>
          </w:tcPr>
          <w:p w:rsidR="00305CC9" w:rsidRDefault="00305CC9" w:rsidP="00F54DBA">
            <w:pPr>
              <w:jc w:val="center"/>
            </w:pPr>
            <w:r>
              <w:t>Platí obec</w:t>
            </w:r>
          </w:p>
        </w:tc>
      </w:tr>
      <w:tr w:rsidR="00305CC9" w:rsidTr="00F54DBA">
        <w:tc>
          <w:tcPr>
            <w:tcW w:w="3070" w:type="dxa"/>
            <w:vAlign w:val="center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Odstranění/využití odpadu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rodá se jako druhotná surovina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latí obec</w:t>
            </w:r>
          </w:p>
        </w:tc>
      </w:tr>
    </w:tbl>
    <w:p w:rsidR="006D5122" w:rsidRDefault="006D5122" w:rsidP="00305CC9">
      <w:pPr>
        <w:ind w:left="360"/>
      </w:pPr>
    </w:p>
    <w:p w:rsidR="00D43CC7" w:rsidRDefault="00F54DBA" w:rsidP="00D43CC7">
      <w:pPr>
        <w:ind w:left="360"/>
      </w:pPr>
      <w:r>
        <w:t>Podíváme-li se na tabulku, najdeme zde položku „Svoz odpadu“ a „Odstranění/využití odpadu“.  U tříděného odpadu může jeho svoz vycházet i za nulu v případě, že je svoz efektivní tj. nesváží se vzduch (občané šlapou PET lahve, rozlepují krabice od mléka). Jak je to možné?</w:t>
      </w:r>
    </w:p>
    <w:p w:rsidR="00D43CC7" w:rsidRDefault="00D43CC7" w:rsidP="00D43CC7">
      <w:pPr>
        <w:ind w:left="360"/>
      </w:pP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63209" wp14:editId="513A72E9">
                <wp:simplePos x="0" y="0"/>
                <wp:positionH relativeFrom="column">
                  <wp:posOffset>1805305</wp:posOffset>
                </wp:positionH>
                <wp:positionV relativeFrom="paragraph">
                  <wp:posOffset>229870</wp:posOffset>
                </wp:positionV>
                <wp:extent cx="323850" cy="371475"/>
                <wp:effectExtent l="0" t="19050" r="38100" b="47625"/>
                <wp:wrapNone/>
                <wp:docPr id="26" name="Ši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6" o:spid="_x0000_s1026" type="#_x0000_t13" style="position:absolute;margin-left:142.15pt;margin-top:18.1pt;width:25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" adj="10800" fillcolor="black [3200]" strokecolor="black [1600]" strokeweight="2pt"/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34CFF" wp14:editId="336DCEF2">
                <wp:simplePos x="0" y="0"/>
                <wp:positionH relativeFrom="column">
                  <wp:posOffset>3967480</wp:posOffset>
                </wp:positionH>
                <wp:positionV relativeFrom="paragraph">
                  <wp:posOffset>51435</wp:posOffset>
                </wp:positionV>
                <wp:extent cx="962025" cy="676275"/>
                <wp:effectExtent l="76200" t="57150" r="85725" b="1047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Pr="00422054" w:rsidRDefault="00D43CC7" w:rsidP="00D43CC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" o:spid="_x0000_s1035" style="position:absolute;left:0;text-align:left;margin-left:312.4pt;margin-top:4.05pt;width:75.7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Pr="00422054" w:rsidRDefault="00D43CC7" w:rsidP="00D43CC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ec</w:t>
                      </w: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18A84" wp14:editId="227BAF30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57275" cy="723900"/>
                <wp:effectExtent l="76200" t="57150" r="85725" b="9525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Default="00D43CC7" w:rsidP="00D43CC7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Výrobce obalu</w:t>
                            </w:r>
                          </w:p>
                          <w:p w:rsidR="00D43CC7" w:rsidRPr="00422054" w:rsidRDefault="00D43CC7" w:rsidP="00D43C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5" o:spid="_x0000_s1036" style="position:absolute;left:0;text-align:left;margin-left:50.65pt;margin-top:4.05pt;width:83.2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Default="00D43CC7" w:rsidP="00D43CC7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t>Výrobce obalu</w:t>
                      </w:r>
                    </w:p>
                    <w:p w:rsidR="00D43CC7" w:rsidRPr="00422054" w:rsidRDefault="00D43CC7" w:rsidP="00D43CC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6C479" wp14:editId="1BAC1772">
                <wp:simplePos x="0" y="0"/>
                <wp:positionH relativeFrom="column">
                  <wp:posOffset>2205355</wp:posOffset>
                </wp:positionH>
                <wp:positionV relativeFrom="paragraph">
                  <wp:posOffset>22225</wp:posOffset>
                </wp:positionV>
                <wp:extent cx="1276350" cy="752475"/>
                <wp:effectExtent l="76200" t="57150" r="76200" b="104775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52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Default="00D43CC7" w:rsidP="00D43C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alová společnost</w:t>
                            </w:r>
                          </w:p>
                          <w:p w:rsidR="00D43CC7" w:rsidRPr="00422054" w:rsidRDefault="00D43CC7" w:rsidP="00D43C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7" o:spid="_x0000_s1037" style="position:absolute;left:0;text-align:left;margin-left:173.65pt;margin-top:1.75pt;width:100.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Default="00D43CC7" w:rsidP="00D43C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alová společnost</w:t>
                      </w:r>
                    </w:p>
                    <w:p w:rsidR="00D43CC7" w:rsidRPr="00422054" w:rsidRDefault="00D43CC7" w:rsidP="00D43C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5376E" wp14:editId="3A4C34C7">
                <wp:simplePos x="0" y="0"/>
                <wp:positionH relativeFrom="column">
                  <wp:posOffset>3586480</wp:posOffset>
                </wp:positionH>
                <wp:positionV relativeFrom="paragraph">
                  <wp:posOffset>229870</wp:posOffset>
                </wp:positionV>
                <wp:extent cx="323850" cy="371475"/>
                <wp:effectExtent l="0" t="19050" r="38100" b="47625"/>
                <wp:wrapNone/>
                <wp:docPr id="28" name="Šipka dopra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8" o:spid="_x0000_s1026" type="#_x0000_t13" style="position:absolute;margin-left:282.4pt;margin-top:18.1pt;width:25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" adj="10800" fillcolor="black [3200]" strokecolor="black [1600]" strokeweight="2pt"/>
            </w:pict>
          </mc:Fallback>
        </mc:AlternateContent>
      </w:r>
    </w:p>
    <w:p w:rsidR="00D43CC7" w:rsidRDefault="00D43CC7" w:rsidP="00D43CC7">
      <w:pPr>
        <w:ind w:left="360"/>
      </w:pPr>
    </w:p>
    <w:p w:rsidR="00D43CC7" w:rsidRDefault="00D43CC7" w:rsidP="00D43CC7">
      <w:pPr>
        <w:ind w:left="360"/>
      </w:pPr>
    </w:p>
    <w:p w:rsidR="00D43CC7" w:rsidRDefault="00D43CC7" w:rsidP="00D43CC7">
      <w:pPr>
        <w:ind w:left="360"/>
      </w:pPr>
      <w:r>
        <w:t>Odpověď je v tomto schématu. Každý kdo uvádí na trh obal, musí obalové společnosti zaplatit za jeho recyklaci. Obalová společnost vybrané peníze rozdělí obcím dle množství vytříděných a recyklovaných odpadů, čímž obci z velké části (v případě efekt</w:t>
      </w:r>
      <w:r w:rsidR="006C061D">
        <w:t xml:space="preserve">ivního svozu zcela) </w:t>
      </w:r>
      <w:r>
        <w:t xml:space="preserve">hradí náklady spojené se svozem </w:t>
      </w:r>
      <w:r w:rsidR="004F6346">
        <w:t xml:space="preserve">těchto </w:t>
      </w:r>
      <w:r>
        <w:t>tříděných odpadů.</w:t>
      </w:r>
      <w:r w:rsidR="004F6346">
        <w:t xml:space="preserve"> </w:t>
      </w:r>
    </w:p>
    <w:p w:rsidR="004F6346" w:rsidRDefault="004F6346" w:rsidP="006C061D">
      <w:pPr>
        <w:ind w:left="360"/>
      </w:pPr>
      <w:r>
        <w:t>Co se položky „Odstranění/využití odpadu“ týče, zde jak jsme si již řekli, je tříděný odpad vnímán jako surovina, což z něj dělá obchodovatelnou komoditu, za kterou obec neplatí, ale naopak za ni</w:t>
      </w:r>
      <w:r w:rsidR="006C061D">
        <w:t xml:space="preserve"> při určitém množství</w:t>
      </w:r>
      <w:r>
        <w:t xml:space="preserve"> peníze dostává.</w:t>
      </w:r>
      <w:r w:rsidR="006C061D">
        <w:t xml:space="preserve"> </w:t>
      </w:r>
      <w:r>
        <w:t>V případě směsného netříděného odpadu obec zcela platí jak svoz odpadu tak i jeho odstranění!</w:t>
      </w:r>
    </w:p>
    <w:p w:rsidR="00B161D9" w:rsidRDefault="00CB67C8" w:rsidP="004F6346">
      <w:pPr>
        <w:ind w:left="360"/>
      </w:pPr>
      <w:r>
        <w:t>Komunální odpad se skládá z tříditelných/využitelných odpadů a z odpadů zbytkových/netříditelných. Z průzkumů vyplývá, že tříditelných/využitelných odpadů je v komunálním odpadu až 80%. Spousta obcí a měst vytřídí pouze 20% odpadů a zbylých 60% tříditelných</w:t>
      </w:r>
      <w:r w:rsidR="00717BE2">
        <w:t>/využitelných</w:t>
      </w:r>
      <w:r>
        <w:t xml:space="preserve"> odpadů </w:t>
      </w:r>
      <w:r w:rsidR="00B161D9">
        <w:t>s</w:t>
      </w:r>
      <w:r>
        <w:t>končí na skládce</w:t>
      </w:r>
      <w:r w:rsidR="00B161D9">
        <w:t xml:space="preserve"> jako směsný odpad, za který obec/občané</w:t>
      </w:r>
      <w:r w:rsidR="006B5CAE">
        <w:t xml:space="preserve"> zbytečně</w:t>
      </w:r>
      <w:r w:rsidR="00B161D9">
        <w:t xml:space="preserve"> platí.</w:t>
      </w:r>
    </w:p>
    <w:p w:rsidR="00B161D9" w:rsidRDefault="00B161D9" w:rsidP="006B5CAE">
      <w:pPr>
        <w:spacing w:after="0"/>
        <w:ind w:left="360"/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33A26CAC" wp14:editId="792FD08E">
            <wp:simplePos x="0" y="0"/>
            <wp:positionH relativeFrom="column">
              <wp:posOffset>4072255</wp:posOffset>
            </wp:positionH>
            <wp:positionV relativeFrom="paragraph">
              <wp:posOffset>2906</wp:posOffset>
            </wp:positionV>
            <wp:extent cx="1476375" cy="1473469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846F7" w:rsidRDefault="00B161D9" w:rsidP="00B161D9">
      <w:pPr>
        <w:ind w:left="360"/>
      </w:pPr>
      <w:r>
        <w:t xml:space="preserve">Od roku 2024 nebude možné </w:t>
      </w:r>
      <w:r w:rsidRPr="00B161D9">
        <w:t>u nás skládkovat využitelný odpad!</w:t>
      </w:r>
      <w:r w:rsidR="006B5CAE">
        <w:br/>
        <w:t xml:space="preserve">Spousta obcí bude </w:t>
      </w:r>
      <w:r>
        <w:t>nucena</w:t>
      </w:r>
      <w:r w:rsidR="006B5CAE">
        <w:t xml:space="preserve"> zvýšit poplatky za svoz odpadů, </w:t>
      </w:r>
      <w:r w:rsidR="00A64B49">
        <w:br/>
      </w:r>
      <w:r w:rsidR="006B5CAE">
        <w:t>protože využitelné nevytříděné odpady bude třeba</w:t>
      </w:r>
      <w:r w:rsidR="006B5CAE">
        <w:br/>
        <w:t xml:space="preserve">nějakým způsobem zpracovat či energeticky využít, což se </w:t>
      </w:r>
      <w:r w:rsidR="006B5CAE">
        <w:br/>
        <w:t>negativně promítne do nákladů. To</w:t>
      </w:r>
      <w:r w:rsidR="00A64B49">
        <w:t>muto chceme předejít</w:t>
      </w:r>
      <w:r w:rsidR="00A64B49">
        <w:br/>
      </w:r>
      <w:r w:rsidR="00C2152F">
        <w:t xml:space="preserve">poctivějším tříděním </w:t>
      </w:r>
      <w:r w:rsidR="00A64B49">
        <w:t>odpadů.</w:t>
      </w:r>
    </w:p>
    <w:p w:rsidR="00A64B49" w:rsidRDefault="00A64B49" w:rsidP="00B161D9">
      <w:pPr>
        <w:ind w:left="360"/>
      </w:pPr>
    </w:p>
    <w:p w:rsidR="00F2122F" w:rsidRPr="004846F7" w:rsidRDefault="006B5CAE" w:rsidP="00B161D9">
      <w:pPr>
        <w:ind w:left="360"/>
        <w:rPr>
          <w:b/>
        </w:rPr>
      </w:pPr>
      <w:r w:rsidRPr="004846F7">
        <w:rPr>
          <w:b/>
        </w:rPr>
        <w:t xml:space="preserve">Chceme, aby se v naší obci </w:t>
      </w:r>
      <w:r w:rsidR="007B5ACB" w:rsidRPr="004846F7">
        <w:rPr>
          <w:b/>
        </w:rPr>
        <w:t xml:space="preserve">lépe </w:t>
      </w:r>
      <w:r w:rsidRPr="004846F7">
        <w:rPr>
          <w:b/>
        </w:rPr>
        <w:t>třídilo</w:t>
      </w:r>
      <w:r w:rsidR="00F2122F" w:rsidRPr="004846F7">
        <w:rPr>
          <w:b/>
        </w:rPr>
        <w:t xml:space="preserve">.  </w:t>
      </w:r>
      <w:r w:rsidR="00F2122F" w:rsidRPr="00E03F43">
        <w:rPr>
          <w:b/>
        </w:rPr>
        <w:t>P</w:t>
      </w:r>
      <w:r w:rsidRPr="00E03F43">
        <w:rPr>
          <w:b/>
        </w:rPr>
        <w:t xml:space="preserve">roto </w:t>
      </w:r>
      <w:r w:rsidRPr="00E03F43">
        <w:rPr>
          <w:b/>
          <w:highlight w:val="yellow"/>
        </w:rPr>
        <w:t>jsme se ro</w:t>
      </w:r>
      <w:r w:rsidR="00F2122F" w:rsidRPr="00E03F43">
        <w:rPr>
          <w:b/>
          <w:highlight w:val="yellow"/>
        </w:rPr>
        <w:t>zhodli pro</w:t>
      </w:r>
      <w:r w:rsidR="00E03F43" w:rsidRPr="00E03F43">
        <w:rPr>
          <w:b/>
          <w:highlight w:val="yellow"/>
        </w:rPr>
        <w:t>/zvažujeme</w:t>
      </w:r>
      <w:r w:rsidR="00F2122F" w:rsidRPr="004846F7">
        <w:rPr>
          <w:b/>
        </w:rPr>
        <w:t xml:space="preserve"> pár vylepšení stávajícího systému nakládání s odpady:</w:t>
      </w:r>
    </w:p>
    <w:p w:rsidR="00A64B49" w:rsidRDefault="00A64B49" w:rsidP="00F2122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Třídění odpadů bude transparentnější (každá domácnost bude mít svůj odpadový účet, </w:t>
      </w:r>
      <w:r>
        <w:rPr>
          <w:b/>
        </w:rPr>
        <w:br/>
        <w:t>kde se budou evidovat obsloužené nádoby popř. pytle s tříděným a se směsným odpadem).</w:t>
      </w:r>
    </w:p>
    <w:p w:rsidR="00A64B49" w:rsidRDefault="00A64B49" w:rsidP="00F2122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Třídění odpadů bude zábavnější (</w:t>
      </w:r>
      <w:r w:rsidR="000F2FB3">
        <w:rPr>
          <w:b/>
        </w:rPr>
        <w:t>bude se soutěžit v třídění odpadů).</w:t>
      </w:r>
    </w:p>
    <w:p w:rsidR="00F2122F" w:rsidRPr="004846F7" w:rsidRDefault="00F2122F" w:rsidP="00F2122F">
      <w:pPr>
        <w:pStyle w:val="Odstavecseseznamem"/>
        <w:numPr>
          <w:ilvl w:val="0"/>
          <w:numId w:val="2"/>
        </w:numPr>
        <w:rPr>
          <w:b/>
        </w:rPr>
      </w:pPr>
      <w:r w:rsidRPr="004846F7">
        <w:rPr>
          <w:b/>
        </w:rPr>
        <w:t>Třídění odpadů bude pohodlnější</w:t>
      </w:r>
      <w:r w:rsidR="000F2FB3">
        <w:rPr>
          <w:b/>
        </w:rPr>
        <w:t xml:space="preserve"> (každá domácnost bude mít své pytle nebo nádoby na třídění odpadů)</w:t>
      </w:r>
    </w:p>
    <w:p w:rsidR="00F2122F" w:rsidRPr="004846F7" w:rsidRDefault="00F2122F" w:rsidP="00F2122F">
      <w:pPr>
        <w:pStyle w:val="Odstavecseseznamem"/>
        <w:numPr>
          <w:ilvl w:val="0"/>
          <w:numId w:val="2"/>
        </w:numPr>
        <w:rPr>
          <w:b/>
        </w:rPr>
      </w:pPr>
      <w:r w:rsidRPr="004846F7">
        <w:rPr>
          <w:b/>
        </w:rPr>
        <w:t>Platba za odpady bude spravedlivější (kdo třídí odpady, bude platit méně).</w:t>
      </w:r>
    </w:p>
    <w:p w:rsidR="004F6346" w:rsidRDefault="00F2122F" w:rsidP="000F2FB3">
      <w:pPr>
        <w:pStyle w:val="Odstavecseseznamem"/>
        <w:rPr>
          <w:b/>
        </w:rPr>
      </w:pPr>
      <w:r w:rsidRPr="004846F7">
        <w:rPr>
          <w:b/>
        </w:rPr>
        <w:t xml:space="preserve">Každý bude mít možnost ovlivnit výši svojí platby </w:t>
      </w:r>
      <w:r w:rsidR="007B5ACB" w:rsidRPr="004846F7">
        <w:rPr>
          <w:b/>
        </w:rPr>
        <w:t>za odpady – vše je založeno na dobrovolnosti (kdo chce, může - kdo nechce, nemusí)</w:t>
      </w:r>
      <w:r w:rsidR="00B034E4">
        <w:rPr>
          <w:b/>
        </w:rPr>
        <w:t>.</w:t>
      </w:r>
    </w:p>
    <w:p w:rsidR="00E03F43" w:rsidRPr="000F2FB3" w:rsidRDefault="00C21E5A" w:rsidP="000F2FB3">
      <w:pPr>
        <w:pStyle w:val="Odstavecseseznamem"/>
        <w:rPr>
          <w:b/>
        </w:rPr>
      </w:pPr>
      <w:r>
        <w:rPr>
          <w:b/>
        </w:rPr>
        <w:lastRenderedPageBreak/>
        <w:t>Než přistoupíme k výše uvedeným změnám, chceme mít přehled o tocích odpadů. Každá sběrná nádoba bude opatřena etiketou s čárovým kódem, který se načte při každém obsloužení nádoby. Díky tomu budeme mít informace o nádobách a o jejich vytížení. Jsme přesvědčeni, že nám tyto data napov</w:t>
      </w:r>
      <w:r w:rsidR="00AD2F86">
        <w:rPr>
          <w:b/>
        </w:rPr>
        <w:t xml:space="preserve">í, kde je prostor pro zlepšení, např. domácnosti s vyšší donáškovou vzdáleností přistavují častěji nádobu se směsným odpadem, důchodci přistavují k </w:t>
      </w:r>
      <w:proofErr w:type="gramStart"/>
      <w:r w:rsidR="00AD2F86">
        <w:rPr>
          <w:b/>
        </w:rPr>
        <w:t>výsypu</w:t>
      </w:r>
      <w:proofErr w:type="gramEnd"/>
      <w:r w:rsidR="00AD2F86">
        <w:rPr>
          <w:b/>
        </w:rPr>
        <w:t xml:space="preserve"> popelnice minimálně, zbytečně přeplácejí za svoz odpadů atd. Dále tyto informace poslouží k posouzení, zda plánované změny po zavedení přinesly nějaké ovoce. </w:t>
      </w:r>
      <w:bookmarkStart w:id="0" w:name="_GoBack"/>
      <w:bookmarkEnd w:id="0"/>
    </w:p>
    <w:sectPr w:rsidR="00E03F43" w:rsidRPr="000F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5E2F"/>
    <w:multiLevelType w:val="hybridMultilevel"/>
    <w:tmpl w:val="5F0E1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46ECB"/>
    <w:multiLevelType w:val="hybridMultilevel"/>
    <w:tmpl w:val="B04E2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58"/>
    <w:rsid w:val="00005EA7"/>
    <w:rsid w:val="00075290"/>
    <w:rsid w:val="000A7EDF"/>
    <w:rsid w:val="000F2FB3"/>
    <w:rsid w:val="001E422E"/>
    <w:rsid w:val="00234A2A"/>
    <w:rsid w:val="002B32DC"/>
    <w:rsid w:val="00305CC9"/>
    <w:rsid w:val="00357B17"/>
    <w:rsid w:val="00422054"/>
    <w:rsid w:val="0044683D"/>
    <w:rsid w:val="004846F7"/>
    <w:rsid w:val="004B67D9"/>
    <w:rsid w:val="004B7451"/>
    <w:rsid w:val="004F6346"/>
    <w:rsid w:val="005417BF"/>
    <w:rsid w:val="006B5CAE"/>
    <w:rsid w:val="006C061D"/>
    <w:rsid w:val="006D5122"/>
    <w:rsid w:val="00717BE2"/>
    <w:rsid w:val="007B5ACB"/>
    <w:rsid w:val="009A0C85"/>
    <w:rsid w:val="00A64B49"/>
    <w:rsid w:val="00A95EB1"/>
    <w:rsid w:val="00AD2F86"/>
    <w:rsid w:val="00B034E4"/>
    <w:rsid w:val="00B161D9"/>
    <w:rsid w:val="00C2152F"/>
    <w:rsid w:val="00C21E5A"/>
    <w:rsid w:val="00C770A4"/>
    <w:rsid w:val="00C96958"/>
    <w:rsid w:val="00CB67C8"/>
    <w:rsid w:val="00CC74E3"/>
    <w:rsid w:val="00D43CC7"/>
    <w:rsid w:val="00E03F43"/>
    <w:rsid w:val="00E92664"/>
    <w:rsid w:val="00F2122F"/>
    <w:rsid w:val="00F26410"/>
    <w:rsid w:val="00F33195"/>
    <w:rsid w:val="00F34E0E"/>
    <w:rsid w:val="00F54DBA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7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7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4302-C01F-4A27-AAAE-28371BE7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8</cp:revision>
  <dcterms:created xsi:type="dcterms:W3CDTF">2015-08-13T11:09:00Z</dcterms:created>
  <dcterms:modified xsi:type="dcterms:W3CDTF">2015-08-14T09:26:00Z</dcterms:modified>
</cp:coreProperties>
</file>